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Pr="00124E5C" w:rsidRDefault="00231F7C" w:rsidP="00D07638">
            <w:pPr>
              <w:jc w:val="center"/>
            </w:pPr>
          </w:p>
          <w:p w14:paraId="459E8B56" w14:textId="77777777" w:rsidR="008B48C6" w:rsidRPr="00124E5C" w:rsidRDefault="008B48C6" w:rsidP="00D07638">
            <w:pPr>
              <w:jc w:val="center"/>
            </w:pPr>
            <w:r w:rsidRPr="00124E5C">
              <w:t xml:space="preserve">Институт </w:t>
            </w:r>
            <w:r w:rsidR="00E20EC8" w:rsidRPr="00124E5C">
              <w:t>информационных технологий</w:t>
            </w:r>
          </w:p>
          <w:p w14:paraId="6E542A19" w14:textId="77777777" w:rsidR="008B48C6" w:rsidRPr="00124E5C" w:rsidRDefault="00C52527" w:rsidP="00D07638">
            <w:pPr>
              <w:jc w:val="center"/>
              <w:rPr>
                <w:noProof/>
              </w:rPr>
            </w:pPr>
            <w:r w:rsidRPr="00124E5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00FAF4C2" w14:textId="10C1BE4E" w:rsidR="008B48C6" w:rsidRPr="00124E5C" w:rsidRDefault="008B48C6" w:rsidP="00231F7C">
            <w:pPr>
              <w:jc w:val="center"/>
            </w:pPr>
            <w:r w:rsidRPr="00124E5C">
              <w:t xml:space="preserve">Кафедра </w:t>
            </w:r>
            <w:r w:rsidR="00124E5C" w:rsidRPr="00124E5C">
              <w:t>корпоративных информационных систем</w:t>
            </w:r>
          </w:p>
          <w:p w14:paraId="368C5F17" w14:textId="77777777" w:rsidR="00231F7C" w:rsidRPr="00124E5C" w:rsidRDefault="00231F7C" w:rsidP="00231F7C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055D0AEB" w:rsidR="008B48C6" w:rsidRDefault="008B48C6" w:rsidP="00D07638">
            <w:r>
              <w:t xml:space="preserve">кафедрой </w:t>
            </w:r>
            <w:r w:rsidRPr="00A735DC">
              <w:t>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2FE2DCD3" w:rsidR="008B48C6" w:rsidRPr="00913F2B" w:rsidRDefault="00A735DC" w:rsidP="00D07638">
            <w:pPr>
              <w:jc w:val="center"/>
            </w:pPr>
            <w:r>
              <w:rPr>
                <w:i/>
                <w:sz w:val="16"/>
                <w:szCs w:val="16"/>
                <w:lang w:val="en-US"/>
              </w:rPr>
              <w:t xml:space="preserve">          </w:t>
            </w:r>
            <w:r w:rsidR="008B48C6"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65FF1F8C" w:rsidR="008B48C6" w:rsidRPr="00F9174D" w:rsidRDefault="00124E5C" w:rsidP="00F9174D">
            <w:pPr>
              <w:jc w:val="center"/>
            </w:pPr>
            <w: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A4B4" w14:textId="2444570C" w:rsidR="008B48C6" w:rsidRPr="00232976" w:rsidRDefault="00E20EC8" w:rsidP="00232976">
            <w:pPr>
              <w:jc w:val="center"/>
            </w:pPr>
            <w:r w:rsidRPr="00F9174D">
              <w:t>Зуев Андрей Сергеевич</w:t>
            </w: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67376590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61D4C05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085C0784" w:rsidR="008B48C6" w:rsidRPr="002D34DF" w:rsidRDefault="00F9143B" w:rsidP="0093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Олег Алексеевич</w:t>
            </w:r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30BC78F3" w:rsidR="008B48C6" w:rsidRDefault="00F9143B" w:rsidP="0093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И1010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75DEA4E4" w:rsidR="008B48C6" w:rsidRPr="00E558B0" w:rsidRDefault="00232976" w:rsidP="00D07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69377417" w:rsidR="008B48C6" w:rsidRPr="00E558B0" w:rsidRDefault="00232976" w:rsidP="0023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25698990" w:rsidR="008B48C6" w:rsidRPr="00BB5D8F" w:rsidRDefault="00F9143B" w:rsidP="009308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КБО-09-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3C1480B1" w14:textId="0E8F319B" w:rsidR="008B48C6" w:rsidRPr="008914F2" w:rsidRDefault="008B48C6" w:rsidP="00A735DC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 xml:space="preserve">: </w:t>
      </w:r>
      <w:r w:rsidR="00DB25E6">
        <w:rPr>
          <w:iCs/>
          <w:szCs w:val="32"/>
        </w:rPr>
        <w:t xml:space="preserve">Веб-сервис определения </w:t>
      </w:r>
      <w:r w:rsidR="00536CF4" w:rsidRPr="008914F2">
        <w:rPr>
          <w:highlight w:val="yellow"/>
        </w:rPr>
        <w:t xml:space="preserve"> </w:t>
      </w:r>
    </w:p>
    <w:p w14:paraId="35AB90ED" w14:textId="77777777" w:rsidR="00DB25E6" w:rsidRDefault="00DB25E6" w:rsidP="00DB25E6">
      <w:pPr>
        <w:pBdr>
          <w:bottom w:val="single" w:sz="4" w:space="1" w:color="auto"/>
          <w:between w:val="single" w:sz="4" w:space="1" w:color="auto"/>
        </w:pBdr>
        <w:jc w:val="both"/>
      </w:pPr>
      <w:r>
        <w:rPr>
          <w:iCs/>
          <w:szCs w:val="32"/>
        </w:rPr>
        <w:t>местонахождения звукового оборудования для сетевой организации</w:t>
      </w:r>
    </w:p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57153939" w14:textId="5EF71771" w:rsidR="00E20EC8" w:rsidRPr="008914F2" w:rsidRDefault="008B48C6" w:rsidP="000057F7">
      <w:pPr>
        <w:jc w:val="both"/>
      </w:pPr>
      <w:r w:rsidRPr="00693555">
        <w:rPr>
          <w:b/>
        </w:rPr>
        <w:t>Цель работы:</w:t>
      </w:r>
      <w:r w:rsidR="000B2C1B" w:rsidRPr="008914F2">
        <w:t xml:space="preserve"> </w:t>
      </w:r>
      <w:r w:rsidR="00DB25E6" w:rsidRPr="00DB25E6">
        <w:t>разработка Веб-сервиса определения местонахождения звукового оборудования для сетевой организации</w:t>
      </w:r>
    </w:p>
    <w:p w14:paraId="666396E5" w14:textId="2EFE5B1C" w:rsidR="00232976" w:rsidRDefault="008B48C6" w:rsidP="00DB25E6">
      <w:pPr>
        <w:jc w:val="both"/>
        <w:rPr>
          <w:b/>
        </w:rPr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DB25E6">
        <w:t xml:space="preserve">анализ бизнеса по аренде движимого оборудования с точки зрения учета его местонахождения; анализ и сравнение имеющихся на рынке средств автоматизации системы хранения; выявление основных требований к функционалу разрабатываемого решения; проектирование алгоритмов работы; проектирование бизнес-процессов; экономические параметры разработки и внедрения разрабатываемого решения; разработка программного продукта </w:t>
      </w:r>
      <w:r w:rsidR="00232976">
        <w:rPr>
          <w:b/>
        </w:rPr>
        <w:br w:type="page"/>
      </w:r>
    </w:p>
    <w:p w14:paraId="34915296" w14:textId="5E2902F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559"/>
      </w:tblGrid>
      <w:tr w:rsidR="00267251" w:rsidRPr="00A87AB6" w14:paraId="27F080C3" w14:textId="77777777" w:rsidTr="00A735D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735DC" w:rsidRDefault="00267251" w:rsidP="00CA6D02">
            <w:pPr>
              <w:jc w:val="center"/>
            </w:pPr>
            <w:r w:rsidRPr="00A735DC">
              <w:t>№</w:t>
            </w:r>
          </w:p>
          <w:p w14:paraId="7301D4F0" w14:textId="77777777" w:rsidR="00267251" w:rsidRPr="00A735DC" w:rsidRDefault="00267251" w:rsidP="00CA6D02">
            <w:pPr>
              <w:ind w:left="-142" w:right="-108"/>
              <w:jc w:val="center"/>
            </w:pPr>
            <w:r w:rsidRPr="00A735DC">
              <w:t>этап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A735DC">
        <w:trPr>
          <w:trHeight w:val="1307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A735DC" w:rsidRDefault="00BC1E01" w:rsidP="0003154C">
            <w:pPr>
              <w:jc w:val="center"/>
            </w:pPr>
            <w:r w:rsidRPr="00A735DC">
              <w:t>1</w:t>
            </w:r>
          </w:p>
          <w:p w14:paraId="27260827" w14:textId="659F2948" w:rsidR="00EC3D70" w:rsidRPr="00DB25E6" w:rsidRDefault="00693555" w:rsidP="00E52E1E">
            <w:pPr>
              <w:jc w:val="center"/>
            </w:pPr>
            <w:r w:rsidRPr="00DB25E6">
              <w:t>1.1</w:t>
            </w:r>
          </w:p>
          <w:p w14:paraId="5995C384" w14:textId="2BC3F375" w:rsidR="00693555" w:rsidRPr="00DB25E6" w:rsidRDefault="00232976" w:rsidP="00E52E1E">
            <w:pPr>
              <w:jc w:val="center"/>
            </w:pPr>
            <w:r w:rsidRPr="00DB25E6">
              <w:t>1.2</w:t>
            </w:r>
          </w:p>
          <w:p w14:paraId="3B2A273D" w14:textId="42233F37" w:rsidR="00104929" w:rsidRPr="00DB25E6" w:rsidRDefault="00DB25E6" w:rsidP="00E52E1E">
            <w:pPr>
              <w:jc w:val="center"/>
            </w:pPr>
            <w:r w:rsidRPr="00DB25E6">
              <w:t>1.3</w:t>
            </w:r>
          </w:p>
          <w:p w14:paraId="24D31CFC" w14:textId="77777777" w:rsidR="00E52E1E" w:rsidRPr="00DB25E6" w:rsidRDefault="00232976" w:rsidP="00104929">
            <w:pPr>
              <w:jc w:val="center"/>
            </w:pPr>
            <w:r w:rsidRPr="00DB25E6">
              <w:t>1.</w:t>
            </w:r>
            <w:r w:rsidR="00DB25E6" w:rsidRPr="00DB25E6">
              <w:t>4</w:t>
            </w:r>
          </w:p>
          <w:p w14:paraId="4E21B987" w14:textId="7FA409A4" w:rsidR="00DB25E6" w:rsidRPr="00A735DC" w:rsidRDefault="00DB25E6" w:rsidP="00104929">
            <w:pPr>
              <w:jc w:val="center"/>
              <w:rPr>
                <w:highlight w:val="yellow"/>
              </w:rPr>
            </w:pPr>
            <w:r w:rsidRPr="00DB25E6">
              <w:t>1.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7ED74C47" w14:textId="77777777" w:rsidR="00BC1E01" w:rsidRPr="00A735DC" w:rsidRDefault="00693555" w:rsidP="00BC1E01">
            <w:r w:rsidRPr="00A735DC">
              <w:t>Исследовательский раздел</w:t>
            </w:r>
          </w:p>
          <w:p w14:paraId="3AE1A5D3" w14:textId="77777777" w:rsidR="00DB25E6" w:rsidRDefault="00DB25E6" w:rsidP="00DB25E6">
            <w:pPr>
              <w:spacing w:line="254" w:lineRule="auto"/>
            </w:pPr>
            <w:r>
              <w:t>Анализ предметной области</w:t>
            </w:r>
          </w:p>
          <w:p w14:paraId="757B2EE0" w14:textId="77777777" w:rsidR="00DB25E6" w:rsidRDefault="00DB25E6" w:rsidP="00DB25E6">
            <w:pPr>
              <w:spacing w:line="254" w:lineRule="auto"/>
            </w:pPr>
            <w:r>
              <w:t xml:space="preserve">Модель организации процесса аренды </w:t>
            </w:r>
          </w:p>
          <w:p w14:paraId="21B65A18" w14:textId="6BAB0F0D" w:rsidR="00DB25E6" w:rsidRDefault="00DB25E6" w:rsidP="00DB25E6">
            <w:pPr>
              <w:spacing w:line="254" w:lineRule="auto"/>
            </w:pPr>
            <w:r>
              <w:t>Анализ информационных процессов</w:t>
            </w:r>
          </w:p>
          <w:p w14:paraId="4F95B41D" w14:textId="77777777" w:rsidR="00DB25E6" w:rsidRDefault="00DB25E6" w:rsidP="00DB25E6">
            <w:pPr>
              <w:spacing w:line="254" w:lineRule="auto"/>
            </w:pPr>
            <w:r>
              <w:t xml:space="preserve">Анализ и сравнение с аналогами </w:t>
            </w:r>
          </w:p>
          <w:p w14:paraId="68F0033E" w14:textId="3856FF2A" w:rsidR="00104929" w:rsidRPr="00DB25E6" w:rsidRDefault="00DB25E6" w:rsidP="00DB25E6">
            <w:pPr>
              <w:spacing w:line="254" w:lineRule="auto"/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1C35F7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15A96BEB" w:rsidR="00BC1E01" w:rsidRPr="00BB5D8F" w:rsidRDefault="00794686" w:rsidP="00794686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4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BC1E01" w:rsidRPr="00A87AB6" w14:paraId="6C40D7DE" w14:textId="77777777" w:rsidTr="00A735DC">
        <w:trPr>
          <w:trHeight w:val="137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47281E4C" w14:textId="77777777" w:rsidR="00BC1E01" w:rsidRPr="00A735DC" w:rsidRDefault="00BC1E01" w:rsidP="0003154C">
            <w:pPr>
              <w:jc w:val="center"/>
            </w:pPr>
            <w:r w:rsidRPr="00A735DC">
              <w:t>2</w:t>
            </w:r>
          </w:p>
          <w:p w14:paraId="686CB95A" w14:textId="77777777" w:rsidR="00632D20" w:rsidRDefault="00632D20" w:rsidP="00632D20">
            <w:pPr>
              <w:spacing w:line="254" w:lineRule="auto"/>
              <w:jc w:val="center"/>
            </w:pPr>
            <w:r>
              <w:t>2.1</w:t>
            </w:r>
          </w:p>
          <w:p w14:paraId="2E0F95E0" w14:textId="77777777" w:rsidR="00632D20" w:rsidRDefault="00632D20" w:rsidP="00632D20">
            <w:pPr>
              <w:spacing w:line="254" w:lineRule="auto"/>
              <w:jc w:val="center"/>
            </w:pPr>
          </w:p>
          <w:p w14:paraId="26F58699" w14:textId="77777777" w:rsidR="00632D20" w:rsidRDefault="00632D20" w:rsidP="00632D20">
            <w:pPr>
              <w:spacing w:line="254" w:lineRule="auto"/>
              <w:jc w:val="center"/>
            </w:pPr>
            <w:r>
              <w:t>2.2</w:t>
            </w:r>
          </w:p>
          <w:p w14:paraId="210B6FEE" w14:textId="3439555A" w:rsidR="00693555" w:rsidRPr="00A735DC" w:rsidRDefault="00632D20" w:rsidP="00632D20">
            <w:pPr>
              <w:jc w:val="center"/>
              <w:rPr>
                <w:highlight w:val="yellow"/>
              </w:rPr>
            </w:pPr>
            <w:r>
              <w:t>2.3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4ED1C2B2" w14:textId="77777777" w:rsidR="00BC1E01" w:rsidRPr="00A735DC" w:rsidRDefault="00693555" w:rsidP="00BC1E01">
            <w:r w:rsidRPr="00A735DC">
              <w:t>Аналитический раздел</w:t>
            </w:r>
          </w:p>
          <w:p w14:paraId="2FFAAA8B" w14:textId="77777777" w:rsidR="00632D20" w:rsidRDefault="00632D20" w:rsidP="00632D20">
            <w:pPr>
              <w:spacing w:line="254" w:lineRule="auto"/>
            </w:pPr>
            <w:r>
              <w:t>Разработка диаграмм и структур для разрабатываемого программного продукта</w:t>
            </w:r>
          </w:p>
          <w:p w14:paraId="3E6D761B" w14:textId="77777777" w:rsidR="00632D20" w:rsidRDefault="00632D20" w:rsidP="00632D20">
            <w:pPr>
              <w:spacing w:line="254" w:lineRule="auto"/>
            </w:pPr>
            <w:r>
              <w:t>Проектирование бизнес-процессов и алгоритмов</w:t>
            </w:r>
          </w:p>
          <w:p w14:paraId="109DB517" w14:textId="0858BAF6" w:rsidR="00693555" w:rsidRPr="001E19CB" w:rsidRDefault="00632D20" w:rsidP="00632D20">
            <w:pPr>
              <w:rPr>
                <w:highlight w:val="yellow"/>
              </w:rPr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03219DD6" w:rsidR="00BC1E01" w:rsidRPr="00BB5D8F" w:rsidRDefault="00794686" w:rsidP="00794686">
            <w:pPr>
              <w:jc w:val="center"/>
              <w:rPr>
                <w:lang w:val="en-US"/>
              </w:rPr>
            </w:pPr>
            <w:r w:rsidRPr="00754793">
              <w:t>04.05.202</w:t>
            </w:r>
            <w:r w:rsidR="00BB5D8F">
              <w:rPr>
                <w:lang w:val="en-US"/>
              </w:rPr>
              <w:t>2</w:t>
            </w:r>
          </w:p>
        </w:tc>
      </w:tr>
      <w:tr w:rsidR="00BC1E01" w:rsidRPr="00A87AB6" w14:paraId="49D696FA" w14:textId="77777777" w:rsidTr="00A735DC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77777777" w:rsidR="00BC1E01" w:rsidRPr="00A735DC" w:rsidRDefault="00BC1E01" w:rsidP="0003154C">
            <w:pPr>
              <w:jc w:val="center"/>
            </w:pPr>
            <w:r w:rsidRPr="00A735DC">
              <w:t>3</w:t>
            </w:r>
          </w:p>
          <w:p w14:paraId="21AE79FD" w14:textId="4D343CBE" w:rsidR="005942EE" w:rsidRPr="00A735DC" w:rsidRDefault="00C65357" w:rsidP="00F17312">
            <w:pPr>
              <w:jc w:val="center"/>
            </w:pPr>
            <w:r w:rsidRPr="00A735DC">
              <w:t>3.1</w:t>
            </w:r>
          </w:p>
          <w:p w14:paraId="24A213BB" w14:textId="0C97E260" w:rsidR="00EC4DA3" w:rsidRPr="00A735DC" w:rsidRDefault="00C65357" w:rsidP="00F17312">
            <w:pPr>
              <w:jc w:val="center"/>
            </w:pPr>
            <w:r w:rsidRPr="00A735DC">
              <w:t>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BE3A" w14:textId="77777777" w:rsidR="00693555" w:rsidRPr="00360166" w:rsidRDefault="00693555" w:rsidP="00693555">
            <w:r w:rsidRPr="00360166">
              <w:t>Экономический раздел</w:t>
            </w:r>
          </w:p>
          <w:p w14:paraId="744AE3C8" w14:textId="77777777" w:rsidR="00F17312" w:rsidRPr="00360166" w:rsidRDefault="00F17312" w:rsidP="00F17312">
            <w:r w:rsidRPr="00360166">
              <w:t>Организация и планирование работ по теме</w:t>
            </w:r>
          </w:p>
          <w:p w14:paraId="0C82A4CD" w14:textId="76E1A491" w:rsidR="00BC1E01" w:rsidRPr="00360166" w:rsidRDefault="00925EEE" w:rsidP="005C051C">
            <w:r w:rsidRPr="008542C7">
              <w:t>Расчет стоимости</w:t>
            </w:r>
            <w:r w:rsidR="005C051C" w:rsidRPr="008542C7">
              <w:t xml:space="preserve"> </w:t>
            </w:r>
            <w:r w:rsidR="00F17312" w:rsidRPr="008542C7">
              <w:t>проведени</w:t>
            </w:r>
            <w:r w:rsidR="005C051C" w:rsidRPr="008542C7">
              <w:t>е</w:t>
            </w:r>
            <w:r w:rsidR="00F17312" w:rsidRPr="008542C7">
              <w:t xml:space="preserve"> рабо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0871113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1.05.202</w:t>
            </w:r>
            <w:r w:rsidR="00BB5D8F">
              <w:rPr>
                <w:lang w:val="en-US"/>
              </w:rPr>
              <w:t>2</w:t>
            </w:r>
          </w:p>
        </w:tc>
      </w:tr>
      <w:tr w:rsidR="00BC1E01" w:rsidRPr="00A87AB6" w14:paraId="3B0A96DB" w14:textId="77777777" w:rsidTr="00A735DC">
        <w:trPr>
          <w:trHeight w:val="1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77777777" w:rsidR="00BC1E01" w:rsidRPr="00A735DC" w:rsidRDefault="00BC1E01" w:rsidP="0003154C">
            <w:pPr>
              <w:jc w:val="center"/>
            </w:pPr>
            <w:r w:rsidRPr="00A735DC">
              <w:t>4</w:t>
            </w:r>
          </w:p>
          <w:p w14:paraId="6282B141" w14:textId="77777777" w:rsidR="00632D20" w:rsidRDefault="00632D20" w:rsidP="00632D20">
            <w:pPr>
              <w:spacing w:line="254" w:lineRule="auto"/>
              <w:jc w:val="center"/>
            </w:pPr>
            <w:r>
              <w:t>4.1</w:t>
            </w:r>
          </w:p>
          <w:p w14:paraId="4AD6F0F7" w14:textId="77777777" w:rsidR="00632D20" w:rsidRDefault="00632D20" w:rsidP="00632D20">
            <w:pPr>
              <w:spacing w:line="254" w:lineRule="auto"/>
              <w:jc w:val="center"/>
            </w:pPr>
            <w:r>
              <w:t>4.2</w:t>
            </w:r>
          </w:p>
          <w:p w14:paraId="32E71237" w14:textId="77777777" w:rsidR="00632D20" w:rsidRDefault="00632D20" w:rsidP="00632D20">
            <w:pPr>
              <w:spacing w:line="254" w:lineRule="auto"/>
              <w:jc w:val="center"/>
            </w:pPr>
            <w:r>
              <w:t>4.3</w:t>
            </w:r>
          </w:p>
          <w:p w14:paraId="6C94E528" w14:textId="65B2A3B1" w:rsidR="008C7D4D" w:rsidRPr="00A735DC" w:rsidRDefault="00632D20" w:rsidP="00632D20">
            <w:pPr>
              <w:jc w:val="center"/>
              <w:rPr>
                <w:highlight w:val="yellow"/>
              </w:rPr>
            </w:pPr>
            <w: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2159" w14:textId="77777777" w:rsidR="00BC1E01" w:rsidRPr="00A735DC" w:rsidRDefault="00C65357" w:rsidP="00BC1E01">
            <w:r w:rsidRPr="00A735DC">
              <w:t>Технологический раздел</w:t>
            </w:r>
          </w:p>
          <w:p w14:paraId="3BCC4E49" w14:textId="77777777" w:rsidR="00632D20" w:rsidRDefault="00632D20" w:rsidP="00632D20">
            <w:pPr>
              <w:spacing w:line="254" w:lineRule="auto"/>
            </w:pPr>
            <w:r>
              <w:t>Обоснование выбора средств для реализации.</w:t>
            </w:r>
          </w:p>
          <w:p w14:paraId="27E41678" w14:textId="77777777" w:rsidR="00632D20" w:rsidRDefault="00632D20" w:rsidP="00632D20">
            <w:pPr>
              <w:spacing w:line="254" w:lineRule="auto"/>
            </w:pPr>
            <w:r>
              <w:t xml:space="preserve">Описание разработанного программного средства </w:t>
            </w:r>
          </w:p>
          <w:p w14:paraId="743ECC29" w14:textId="77777777" w:rsidR="00632D20" w:rsidRDefault="00632D20" w:rsidP="00632D20">
            <w:pPr>
              <w:spacing w:line="254" w:lineRule="auto"/>
            </w:pPr>
            <w:r>
              <w:t xml:space="preserve">Тестирование программного продукта </w:t>
            </w:r>
          </w:p>
          <w:p w14:paraId="1C3F4D3C" w14:textId="282B478B" w:rsidR="008C7D4D" w:rsidRPr="001E19CB" w:rsidRDefault="00632D20" w:rsidP="00632D20">
            <w:pPr>
              <w:rPr>
                <w:highlight w:val="yellow"/>
              </w:rPr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396AF2E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7.05.202</w:t>
            </w:r>
            <w:r w:rsidR="00BB5D8F">
              <w:rPr>
                <w:lang w:val="en-US"/>
              </w:rPr>
              <w:t>2</w:t>
            </w:r>
          </w:p>
        </w:tc>
      </w:tr>
      <w:tr w:rsidR="0003154C" w:rsidRPr="00A87AB6" w14:paraId="3A97499D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A735DC" w:rsidRDefault="00C65357" w:rsidP="00EE0214">
            <w:pPr>
              <w:jc w:val="center"/>
            </w:pPr>
            <w:r w:rsidRPr="00A735DC"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66" w14:textId="77777777" w:rsidR="0003154C" w:rsidRPr="000A0825" w:rsidRDefault="0003154C" w:rsidP="00EE0214">
            <w:r w:rsidRPr="000A0825"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CDFF" w14:textId="77777777" w:rsidR="0003154C" w:rsidRPr="00360166" w:rsidRDefault="0003154C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E1898B5" w:rsidR="0003154C" w:rsidRPr="00BB5D8F" w:rsidRDefault="005534BA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5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0A3F7C0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A735DC" w:rsidRDefault="00C65357" w:rsidP="00EE0214">
            <w:pPr>
              <w:jc w:val="center"/>
            </w:pPr>
            <w:r w:rsidRPr="00A735DC"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A0825" w:rsidRDefault="00267251" w:rsidP="00EE0214">
            <w:r w:rsidRPr="000A0825"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7E8FE7A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6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1A8077C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A735DC" w:rsidRDefault="00C65357" w:rsidP="00EE0214">
            <w:pPr>
              <w:jc w:val="center"/>
            </w:pPr>
            <w:r w:rsidRPr="00A735DC"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A0825" w:rsidRDefault="00267251" w:rsidP="00EE0214">
            <w:r w:rsidRPr="000A0825"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6C6D5F3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</w:tbl>
    <w:p w14:paraId="3643166F" w14:textId="06542D12" w:rsidR="00232976" w:rsidRDefault="00267251" w:rsidP="00232976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51E9792B" w14:textId="4EDAAD9C" w:rsidR="00267251" w:rsidRPr="008914F2" w:rsidRDefault="00267251" w:rsidP="00232976">
      <w:pPr>
        <w:spacing w:before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49F7AA77" w:rsidR="00267251" w:rsidRPr="00EE0214" w:rsidRDefault="00EE0214" w:rsidP="00CA6D02">
            <w:pPr>
              <w:keepNext/>
              <w:jc w:val="center"/>
              <w:rPr>
                <w:highlight w:val="yellow"/>
              </w:rPr>
            </w:pPr>
            <w:r w:rsidRPr="00632D20"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1B469455" w:rsidR="00267251" w:rsidRPr="007B72DB" w:rsidRDefault="00632D20" w:rsidP="00CA6D02">
            <w:pPr>
              <w:keepNext/>
              <w:jc w:val="center"/>
              <w:rPr>
                <w:color w:val="FF0000"/>
              </w:rPr>
            </w:pPr>
            <w:r>
              <w:t>Жигалов Кирилл Юрьевич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4A63D8" w:rsidRPr="00F24AC1" w14:paraId="269EBA4B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4A63D8" w:rsidRPr="001E19CB" w:rsidRDefault="004A63D8" w:rsidP="00CA6D02">
            <w:pPr>
              <w:keepNext/>
              <w:jc w:val="center"/>
              <w:rPr>
                <w:highlight w:val="yellow"/>
              </w:rPr>
            </w:pPr>
            <w:r w:rsidRPr="002B6B72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43A182AC" w:rsidR="004A63D8" w:rsidRPr="00EE0214" w:rsidRDefault="00EE0214" w:rsidP="00CA6D02">
            <w:pPr>
              <w:keepNext/>
              <w:jc w:val="center"/>
              <w:rPr>
                <w:highlight w:val="yellow"/>
              </w:rPr>
            </w:pPr>
            <w:r w:rsidRPr="00632D20">
              <w:t xml:space="preserve">доцен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7BB2D097" w:rsidR="004A63D8" w:rsidRPr="008F6FEA" w:rsidRDefault="00632D20" w:rsidP="006F770A">
            <w:pPr>
              <w:keepNext/>
              <w:jc w:val="center"/>
              <w:rPr>
                <w:i/>
              </w:rPr>
            </w:pPr>
            <w:proofErr w:type="spellStart"/>
            <w:r>
              <w:t>Чижанькова</w:t>
            </w:r>
            <w:proofErr w:type="spellEnd"/>
            <w:r>
              <w:t xml:space="preserve"> Ин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360166" w:rsidRPr="00713E03" w14:paraId="749455DC" w14:textId="77777777" w:rsidTr="00360166">
        <w:tc>
          <w:tcPr>
            <w:tcW w:w="4927" w:type="dxa"/>
          </w:tcPr>
          <w:p w14:paraId="32F6DE79" w14:textId="350E2EF2" w:rsidR="00360166" w:rsidRPr="00A735DC" w:rsidRDefault="00360166" w:rsidP="00A735DC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proofErr w:type="gramStart"/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proofErr w:type="gramEnd"/>
            <w:r w:rsidRPr="00A735DC">
              <w:rPr>
                <w:i/>
                <w:color w:val="000000" w:themeColor="text1"/>
              </w:rPr>
              <w:t xml:space="preserve">  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Pr="00A735DC">
              <w:rPr>
                <w:color w:val="000000" w:themeColor="text1"/>
              </w:rPr>
              <w:t xml:space="preserve"> г.</w:t>
            </w:r>
          </w:p>
        </w:tc>
        <w:tc>
          <w:tcPr>
            <w:tcW w:w="4927" w:type="dxa"/>
          </w:tcPr>
          <w:p w14:paraId="43C19595" w14:textId="3420360F" w:rsidR="00360166" w:rsidRPr="00A735DC" w:rsidRDefault="00710B97" w:rsidP="00360166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proofErr w:type="gramStart"/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proofErr w:type="gramEnd"/>
            <w:r w:rsidR="00A735DC">
              <w:rPr>
                <w:i/>
                <w:color w:val="000000" w:themeColor="text1"/>
              </w:rPr>
              <w:t xml:space="preserve"> </w:t>
            </w:r>
            <w:r w:rsidR="00360166" w:rsidRPr="00A735DC">
              <w:rPr>
                <w:i/>
                <w:color w:val="000000" w:themeColor="text1"/>
              </w:rPr>
              <w:t>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="00360166" w:rsidRPr="00A735DC">
              <w:rPr>
                <w:color w:val="000000" w:themeColor="text1"/>
              </w:rPr>
              <w:t xml:space="preserve">  г.</w:t>
            </w:r>
          </w:p>
        </w:tc>
      </w:tr>
    </w:tbl>
    <w:p w14:paraId="582FBF24" w14:textId="77777777" w:rsidR="004A63D8" w:rsidRPr="00232976" w:rsidRDefault="004A63D8" w:rsidP="00267251">
      <w:pPr>
        <w:rPr>
          <w:sz w:val="22"/>
          <w:szCs w:val="16"/>
        </w:rPr>
      </w:pPr>
    </w:p>
    <w:sectPr w:rsidR="004A63D8" w:rsidRPr="00232976" w:rsidSect="001C1CD4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C6"/>
    <w:rsid w:val="00002390"/>
    <w:rsid w:val="000057F7"/>
    <w:rsid w:val="000275A5"/>
    <w:rsid w:val="0003154C"/>
    <w:rsid w:val="000A0825"/>
    <w:rsid w:val="000B2C1B"/>
    <w:rsid w:val="000C207E"/>
    <w:rsid w:val="00104929"/>
    <w:rsid w:val="00124A51"/>
    <w:rsid w:val="00124E5C"/>
    <w:rsid w:val="00125A65"/>
    <w:rsid w:val="001555E9"/>
    <w:rsid w:val="00160FF5"/>
    <w:rsid w:val="00195AB1"/>
    <w:rsid w:val="001C1CD4"/>
    <w:rsid w:val="001C35F7"/>
    <w:rsid w:val="001E19CB"/>
    <w:rsid w:val="00202928"/>
    <w:rsid w:val="00231F7C"/>
    <w:rsid w:val="00232976"/>
    <w:rsid w:val="00267251"/>
    <w:rsid w:val="002B6B72"/>
    <w:rsid w:val="002C600C"/>
    <w:rsid w:val="00360166"/>
    <w:rsid w:val="00365B5D"/>
    <w:rsid w:val="00407767"/>
    <w:rsid w:val="004274BB"/>
    <w:rsid w:val="0044347F"/>
    <w:rsid w:val="0046563C"/>
    <w:rsid w:val="0049061D"/>
    <w:rsid w:val="004A5266"/>
    <w:rsid w:val="004A63D8"/>
    <w:rsid w:val="005031BE"/>
    <w:rsid w:val="00536CF4"/>
    <w:rsid w:val="005534BA"/>
    <w:rsid w:val="0056284D"/>
    <w:rsid w:val="00576AE3"/>
    <w:rsid w:val="005942EE"/>
    <w:rsid w:val="005C051C"/>
    <w:rsid w:val="005F60B0"/>
    <w:rsid w:val="006171A7"/>
    <w:rsid w:val="00632D20"/>
    <w:rsid w:val="006333A8"/>
    <w:rsid w:val="0064226A"/>
    <w:rsid w:val="0064702B"/>
    <w:rsid w:val="006671D4"/>
    <w:rsid w:val="00693555"/>
    <w:rsid w:val="006B3AEF"/>
    <w:rsid w:val="006F1EE4"/>
    <w:rsid w:val="006F770A"/>
    <w:rsid w:val="00710B97"/>
    <w:rsid w:val="00716687"/>
    <w:rsid w:val="00721D21"/>
    <w:rsid w:val="00746503"/>
    <w:rsid w:val="00754793"/>
    <w:rsid w:val="007838CF"/>
    <w:rsid w:val="00794686"/>
    <w:rsid w:val="007A2A59"/>
    <w:rsid w:val="00810C2E"/>
    <w:rsid w:val="008542C7"/>
    <w:rsid w:val="0087471D"/>
    <w:rsid w:val="008914F2"/>
    <w:rsid w:val="008B48C6"/>
    <w:rsid w:val="008C013B"/>
    <w:rsid w:val="008C2E46"/>
    <w:rsid w:val="008C7D4D"/>
    <w:rsid w:val="008F6FEA"/>
    <w:rsid w:val="00925EEE"/>
    <w:rsid w:val="00930869"/>
    <w:rsid w:val="00955689"/>
    <w:rsid w:val="009E48F2"/>
    <w:rsid w:val="009F5418"/>
    <w:rsid w:val="00A24B2E"/>
    <w:rsid w:val="00A30D35"/>
    <w:rsid w:val="00A735DC"/>
    <w:rsid w:val="00A77CD3"/>
    <w:rsid w:val="00A95309"/>
    <w:rsid w:val="00AA2DF6"/>
    <w:rsid w:val="00AA7990"/>
    <w:rsid w:val="00AC4190"/>
    <w:rsid w:val="00AE1182"/>
    <w:rsid w:val="00B179EC"/>
    <w:rsid w:val="00B402C6"/>
    <w:rsid w:val="00B41674"/>
    <w:rsid w:val="00B55715"/>
    <w:rsid w:val="00B80571"/>
    <w:rsid w:val="00BA5D02"/>
    <w:rsid w:val="00BB5D8F"/>
    <w:rsid w:val="00BC1E01"/>
    <w:rsid w:val="00BD1D86"/>
    <w:rsid w:val="00C2179D"/>
    <w:rsid w:val="00C52527"/>
    <w:rsid w:val="00C65357"/>
    <w:rsid w:val="00C66529"/>
    <w:rsid w:val="00D067FC"/>
    <w:rsid w:val="00DB25E6"/>
    <w:rsid w:val="00E20EC8"/>
    <w:rsid w:val="00E52E1E"/>
    <w:rsid w:val="00E558B0"/>
    <w:rsid w:val="00EB290C"/>
    <w:rsid w:val="00EC3529"/>
    <w:rsid w:val="00EC3D70"/>
    <w:rsid w:val="00EC4DA3"/>
    <w:rsid w:val="00EE0214"/>
    <w:rsid w:val="00F01CD5"/>
    <w:rsid w:val="00F17312"/>
    <w:rsid w:val="00F36E1B"/>
    <w:rsid w:val="00F70B1E"/>
    <w:rsid w:val="00F70E43"/>
    <w:rsid w:val="00F9143B"/>
    <w:rsid w:val="00F9174D"/>
    <w:rsid w:val="00FB316F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E51BDFAE-E276-4D47-989E-9656580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A098-83F3-4A01-AB98-A8AA255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Tilta men</cp:lastModifiedBy>
  <cp:revision>2</cp:revision>
  <dcterms:created xsi:type="dcterms:W3CDTF">2022-04-19T07:15:00Z</dcterms:created>
  <dcterms:modified xsi:type="dcterms:W3CDTF">2022-04-19T07:15:00Z</dcterms:modified>
</cp:coreProperties>
</file>